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3S0093-1  02/06/23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4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bariatric surgery under the state employees group benefits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51.225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shall develop a cost-neutral or cost-positive plan for providing under the group benefits program bariatric surgery coverage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employees eligible to participate in the program under Section 1551.101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itants eligible to participate in the program under Section 1551.102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mer state employees eligible to participate in the program under Section 1551.108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lan year that commences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